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A48F16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B5FC4">
        <w:rPr>
          <w:b/>
          <w:bCs/>
          <w:color w:val="000000"/>
        </w:rPr>
        <w:t>23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  <w:bookmarkStart w:id="0" w:name="_GoBack"/>
      <w:bookmarkEnd w:id="0"/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26C0ECFB" w14:textId="492909E1" w:rsidR="004B5FC4" w:rsidRPr="00D71025" w:rsidRDefault="004B5FC4" w:rsidP="004B5FC4">
      <w:pPr>
        <w:jc w:val="center"/>
        <w:rPr>
          <w:rFonts w:eastAsiaTheme="minorHAnsi"/>
        </w:rPr>
      </w:pPr>
      <w:bookmarkStart w:id="1" w:name="_Hlk98145349"/>
      <w:r w:rsidRPr="00D71025">
        <w:rPr>
          <w:b/>
          <w:bCs/>
          <w:iCs/>
        </w:rPr>
        <w:t xml:space="preserve">„Przebudowa drogi powiatowej nr 0727T na odcinku od km 0+658 do km 0+935 </w:t>
      </w:r>
      <w:r w:rsidR="00D71025" w:rsidRPr="00D71025">
        <w:rPr>
          <w:b/>
          <w:bCs/>
          <w:iCs/>
        </w:rPr>
        <w:br/>
      </w:r>
      <w:r w:rsidRPr="00D71025">
        <w:rPr>
          <w:b/>
          <w:bCs/>
          <w:iCs/>
        </w:rPr>
        <w:t>w miejscowości Przeuszyn”</w:t>
      </w:r>
      <w:bookmarkEnd w:id="1"/>
      <w:r w:rsidRPr="00D71025">
        <w:rPr>
          <w:b/>
          <w:bCs/>
        </w:rPr>
        <w:t>.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D71025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D71025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D71025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D94-E85D-4553-802C-2912B08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2-04-28T06:28:00Z</dcterms:created>
  <dcterms:modified xsi:type="dcterms:W3CDTF">2022-09-02T08:22:00Z</dcterms:modified>
</cp:coreProperties>
</file>